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49" w:rsidRPr="005348D4" w:rsidRDefault="00EF3774" w:rsidP="007B4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8D4">
        <w:rPr>
          <w:rFonts w:ascii="Times New Roman" w:hAnsi="Times New Roman" w:cs="Times New Roman"/>
          <w:b/>
          <w:sz w:val="28"/>
          <w:szCs w:val="28"/>
        </w:rPr>
        <w:t>ИТОГИ</w:t>
      </w:r>
      <w:r w:rsidR="007B4F49" w:rsidRPr="005348D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D74B1" w:rsidRPr="005348D4">
        <w:rPr>
          <w:rFonts w:ascii="Times New Roman" w:hAnsi="Times New Roman" w:cs="Times New Roman"/>
          <w:b/>
          <w:sz w:val="28"/>
          <w:szCs w:val="28"/>
        </w:rPr>
        <w:t xml:space="preserve">открытого районного </w:t>
      </w:r>
      <w:r w:rsidR="007B4F49" w:rsidRPr="005348D4">
        <w:rPr>
          <w:rFonts w:ascii="Times New Roman" w:hAnsi="Times New Roman" w:cs="Times New Roman"/>
          <w:b/>
          <w:sz w:val="28"/>
          <w:szCs w:val="28"/>
        </w:rPr>
        <w:t xml:space="preserve"> фестиваля-конкурса </w:t>
      </w:r>
    </w:p>
    <w:p w:rsidR="007B4F49" w:rsidRPr="005348D4" w:rsidRDefault="007B4F49" w:rsidP="00F172E2">
      <w:pPr>
        <w:spacing w:after="0" w:line="240" w:lineRule="auto"/>
        <w:ind w:left="-142" w:right="-598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8D4">
        <w:rPr>
          <w:rFonts w:ascii="Times New Roman" w:hAnsi="Times New Roman" w:cs="Times New Roman"/>
          <w:b/>
          <w:sz w:val="28"/>
          <w:szCs w:val="28"/>
        </w:rPr>
        <w:t xml:space="preserve">народного песенного и инструментального искусства </w:t>
      </w:r>
    </w:p>
    <w:p w:rsidR="00382CAC" w:rsidRPr="005348D4" w:rsidRDefault="00382CAC" w:rsidP="00F172E2">
      <w:pPr>
        <w:spacing w:after="0" w:line="240" w:lineRule="auto"/>
        <w:ind w:left="-142" w:right="-598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8D4">
        <w:rPr>
          <w:rFonts w:ascii="Times New Roman" w:hAnsi="Times New Roman" w:cs="Times New Roman"/>
          <w:b/>
          <w:sz w:val="28"/>
          <w:szCs w:val="28"/>
        </w:rPr>
        <w:t>памяти композитора Григория Фёдоровича Пономаренко</w:t>
      </w:r>
    </w:p>
    <w:p w:rsidR="00382CAC" w:rsidRPr="005348D4" w:rsidRDefault="00382CAC" w:rsidP="00F172E2">
      <w:pPr>
        <w:spacing w:after="0" w:line="240" w:lineRule="auto"/>
        <w:ind w:left="-142" w:right="-598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8D4">
        <w:rPr>
          <w:rFonts w:ascii="Times New Roman" w:hAnsi="Times New Roman" w:cs="Times New Roman"/>
          <w:b/>
          <w:sz w:val="28"/>
          <w:szCs w:val="28"/>
        </w:rPr>
        <w:t>«Я обязательно вернусь»</w:t>
      </w:r>
    </w:p>
    <w:p w:rsidR="00382CAC" w:rsidRPr="005348D4" w:rsidRDefault="00382CAC" w:rsidP="00F172E2">
      <w:pPr>
        <w:spacing w:after="0" w:line="240" w:lineRule="auto"/>
        <w:ind w:left="-142" w:right="-598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8D4">
        <w:rPr>
          <w:rFonts w:ascii="Times New Roman" w:hAnsi="Times New Roman" w:cs="Times New Roman"/>
          <w:b/>
          <w:sz w:val="28"/>
          <w:szCs w:val="28"/>
        </w:rPr>
        <w:t>Кировский район</w:t>
      </w:r>
      <w:r w:rsidR="00CD74B1" w:rsidRPr="005348D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348D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CD74B1" w:rsidRPr="005348D4">
        <w:rPr>
          <w:rFonts w:ascii="Times New Roman" w:hAnsi="Times New Roman" w:cs="Times New Roman"/>
          <w:b/>
          <w:sz w:val="28"/>
          <w:szCs w:val="28"/>
        </w:rPr>
        <w:t>.</w:t>
      </w:r>
      <w:r w:rsidRPr="005348D4">
        <w:rPr>
          <w:rFonts w:ascii="Times New Roman" w:hAnsi="Times New Roman" w:cs="Times New Roman"/>
          <w:b/>
          <w:sz w:val="28"/>
          <w:szCs w:val="28"/>
        </w:rPr>
        <w:t xml:space="preserve"> Отрадное</w:t>
      </w:r>
    </w:p>
    <w:p w:rsidR="005348D4" w:rsidRPr="005348D4" w:rsidRDefault="005348D4" w:rsidP="00F172E2">
      <w:pPr>
        <w:spacing w:after="0" w:line="240" w:lineRule="auto"/>
        <w:ind w:left="-142" w:right="-598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142" w:type="dxa"/>
        <w:tblLayout w:type="fixed"/>
        <w:tblLook w:val="04A0"/>
      </w:tblPr>
      <w:tblGrid>
        <w:gridCol w:w="2731"/>
        <w:gridCol w:w="1630"/>
        <w:gridCol w:w="3544"/>
        <w:gridCol w:w="6237"/>
      </w:tblGrid>
      <w:tr w:rsidR="005348D4" w:rsidRPr="005348D4" w:rsidTr="005348D4">
        <w:tc>
          <w:tcPr>
            <w:tcW w:w="2731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Ф.И.О. солиста</w:t>
            </w: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3544" w:type="dxa"/>
          </w:tcPr>
          <w:p w:rsidR="005348D4" w:rsidRPr="005348D4" w:rsidRDefault="005348D4" w:rsidP="005348D4">
            <w:pPr>
              <w:ind w:left="-1100" w:firstLine="1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яющая</w:t>
            </w:r>
          </w:p>
          <w:p w:rsidR="005348D4" w:rsidRPr="005348D4" w:rsidRDefault="005348D4" w:rsidP="005348D4">
            <w:pPr>
              <w:ind w:left="-1100" w:firstLine="1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6237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8D4" w:rsidRPr="005348D4" w:rsidTr="005348D4">
        <w:tc>
          <w:tcPr>
            <w:tcW w:w="2731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НСК Хор русской песни им. А.А.Эповой</w:t>
            </w: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3544" w:type="dxa"/>
          </w:tcPr>
          <w:p w:rsidR="005348D4" w:rsidRPr="005348D4" w:rsidRDefault="005348D4" w:rsidP="005348D4">
            <w:pPr>
              <w:ind w:left="-1100" w:firstLine="1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ООО «ДК Кирова»</w:t>
            </w:r>
          </w:p>
          <w:p w:rsidR="005348D4" w:rsidRPr="005348D4" w:rsidRDefault="005348D4" w:rsidP="005348D4">
            <w:pPr>
              <w:ind w:left="-1100" w:firstLine="1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Г.Санкт-Петербург</w:t>
            </w:r>
          </w:p>
        </w:tc>
        <w:tc>
          <w:tcPr>
            <w:tcW w:w="6237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5348D4" w:rsidRPr="005348D4" w:rsidTr="005348D4">
        <w:tc>
          <w:tcPr>
            <w:tcW w:w="2731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НСК ансамбль русской песни</w:t>
            </w:r>
          </w:p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«Горница»</w:t>
            </w: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3544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МБУ ЦТЮ</w:t>
            </w:r>
          </w:p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Г.Гатчина</w:t>
            </w:r>
          </w:p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8-813-71-95029</w:t>
            </w:r>
          </w:p>
        </w:tc>
        <w:tc>
          <w:tcPr>
            <w:tcW w:w="6237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</w:tr>
      <w:tr w:rsidR="005348D4" w:rsidRPr="005348D4" w:rsidTr="005348D4">
        <w:tc>
          <w:tcPr>
            <w:tcW w:w="2731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Дуэт  ансамбля</w:t>
            </w: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«Горница»</w:t>
            </w: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дуэт</w:t>
            </w:r>
          </w:p>
        </w:tc>
        <w:tc>
          <w:tcPr>
            <w:tcW w:w="3544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МБУ ЦТЮ</w:t>
            </w:r>
          </w:p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Г.Гатчина</w:t>
            </w:r>
          </w:p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8-813-71-95029</w:t>
            </w:r>
          </w:p>
        </w:tc>
        <w:tc>
          <w:tcPr>
            <w:tcW w:w="6237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</w:tr>
      <w:tr w:rsidR="005348D4" w:rsidRPr="005348D4" w:rsidTr="005348D4">
        <w:tc>
          <w:tcPr>
            <w:tcW w:w="2731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 xml:space="preserve">НСК ансамбль русской песни </w:t>
            </w: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«Россияночка»</w:t>
            </w: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ан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ь</w:t>
            </w:r>
          </w:p>
        </w:tc>
        <w:tc>
          <w:tcPr>
            <w:tcW w:w="3544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МКУК ПКСК «Пудостьский культурно-досуговый центр»</w:t>
            </w:r>
          </w:p>
        </w:tc>
        <w:tc>
          <w:tcPr>
            <w:tcW w:w="6237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8D4" w:rsidRPr="005348D4" w:rsidRDefault="005348D4" w:rsidP="005348D4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  СТЕПЕНИ</w:t>
            </w:r>
          </w:p>
        </w:tc>
      </w:tr>
      <w:tr w:rsidR="005348D4" w:rsidRPr="005348D4" w:rsidTr="005348D4">
        <w:tc>
          <w:tcPr>
            <w:tcW w:w="2731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 xml:space="preserve">НСК  хор народной песни </w:t>
            </w: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«Берегиня»</w:t>
            </w: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3544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МКУ КДЦ «Рондо»</w:t>
            </w:r>
          </w:p>
        </w:tc>
        <w:tc>
          <w:tcPr>
            <w:tcW w:w="6237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D4" w:rsidRPr="005348D4" w:rsidRDefault="005348D4" w:rsidP="005348D4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 w:rsidR="005348D4" w:rsidRPr="005348D4" w:rsidTr="005348D4">
        <w:tc>
          <w:tcPr>
            <w:tcW w:w="2731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НСК Хор русской песни «Соловушки»</w:t>
            </w: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3544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МКУ «Кузьмоловский ДК»</w:t>
            </w:r>
          </w:p>
        </w:tc>
        <w:tc>
          <w:tcPr>
            <w:tcW w:w="6237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</w:t>
            </w:r>
          </w:p>
        </w:tc>
      </w:tr>
      <w:tr w:rsidR="005348D4" w:rsidRPr="005348D4" w:rsidTr="005348D4">
        <w:tc>
          <w:tcPr>
            <w:tcW w:w="2731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народных инструментов</w:t>
            </w: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ан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ь</w:t>
            </w:r>
          </w:p>
        </w:tc>
        <w:tc>
          <w:tcPr>
            <w:tcW w:w="3544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МКУ «Кузьмоловский ДК»</w:t>
            </w:r>
          </w:p>
        </w:tc>
        <w:tc>
          <w:tcPr>
            <w:tcW w:w="6237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  СТЕПЕНИ</w:t>
            </w:r>
          </w:p>
        </w:tc>
      </w:tr>
      <w:tr w:rsidR="005348D4" w:rsidRPr="005348D4" w:rsidTr="005348D4">
        <w:trPr>
          <w:trHeight w:val="1181"/>
        </w:trPr>
        <w:tc>
          <w:tcPr>
            <w:tcW w:w="2731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 xml:space="preserve">НСК ансамбль русской песни </w:t>
            </w: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«Сударушка»</w:t>
            </w: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ан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ь</w:t>
            </w:r>
          </w:p>
        </w:tc>
        <w:tc>
          <w:tcPr>
            <w:tcW w:w="3544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МКУ «Культурнодосуговый центр «Нева»</w:t>
            </w:r>
          </w:p>
        </w:tc>
        <w:tc>
          <w:tcPr>
            <w:tcW w:w="6237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</w:tr>
      <w:tr w:rsidR="005348D4" w:rsidRPr="005348D4" w:rsidTr="005348D4">
        <w:trPr>
          <w:trHeight w:val="570"/>
        </w:trPr>
        <w:tc>
          <w:tcPr>
            <w:tcW w:w="2731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 xml:space="preserve">НСК Хор русской песни </w:t>
            </w: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«Сертоловчанка</w:t>
            </w: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3544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МАУ «Сертоловский КСЦ «Спектр»</w:t>
            </w:r>
          </w:p>
        </w:tc>
        <w:tc>
          <w:tcPr>
            <w:tcW w:w="6237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  СТЕПЕНИ</w:t>
            </w:r>
          </w:p>
        </w:tc>
      </w:tr>
      <w:tr w:rsidR="005348D4" w:rsidRPr="005348D4" w:rsidTr="005348D4">
        <w:trPr>
          <w:trHeight w:val="343"/>
        </w:trPr>
        <w:tc>
          <w:tcPr>
            <w:tcW w:w="2731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Надежда  Паббо</w:t>
            </w:r>
          </w:p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3544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ГКОУЛО</w:t>
            </w:r>
          </w:p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«Назийский центр социально-трудовой адаптации и профориентации»</w:t>
            </w:r>
          </w:p>
        </w:tc>
        <w:tc>
          <w:tcPr>
            <w:tcW w:w="6237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</w:t>
            </w:r>
          </w:p>
        </w:tc>
      </w:tr>
      <w:tr w:rsidR="005348D4" w:rsidRPr="005348D4" w:rsidTr="005348D4">
        <w:trPr>
          <w:trHeight w:val="343"/>
        </w:trPr>
        <w:tc>
          <w:tcPr>
            <w:tcW w:w="2731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НСК хор русской песни «Невские голоса»</w:t>
            </w: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3544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КУК "</w:t>
            </w:r>
            <w:r w:rsidRPr="005348D4">
              <w:rPr>
                <w:rStyle w:val="s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К</w:t>
            </w:r>
            <w:r w:rsidRPr="005348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оселка </w:t>
            </w:r>
            <w:r w:rsidRPr="005348D4">
              <w:rPr>
                <w:rStyle w:val="s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авлово ул. Спортивная 1</w:t>
            </w:r>
          </w:p>
        </w:tc>
        <w:tc>
          <w:tcPr>
            <w:tcW w:w="6237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  3  СТЕПЕНИ</w:t>
            </w:r>
          </w:p>
        </w:tc>
      </w:tr>
      <w:tr w:rsidR="005348D4" w:rsidRPr="005348D4" w:rsidTr="005348D4">
        <w:trPr>
          <w:trHeight w:val="343"/>
        </w:trPr>
        <w:tc>
          <w:tcPr>
            <w:tcW w:w="2731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самбль «Отрада»</w:t>
            </w: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ан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ь</w:t>
            </w:r>
          </w:p>
        </w:tc>
        <w:tc>
          <w:tcPr>
            <w:tcW w:w="3544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МБУ «СДКс.Путилово»</w:t>
            </w:r>
          </w:p>
        </w:tc>
        <w:tc>
          <w:tcPr>
            <w:tcW w:w="6237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ДИПЛОМ 2 СТЕПЕНИ</w:t>
            </w:r>
          </w:p>
        </w:tc>
      </w:tr>
      <w:tr w:rsidR="005348D4" w:rsidRPr="005348D4" w:rsidTr="005348D4">
        <w:trPr>
          <w:trHeight w:val="343"/>
        </w:trPr>
        <w:tc>
          <w:tcPr>
            <w:tcW w:w="2731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ансамбль </w:t>
            </w: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«Встреча»</w:t>
            </w: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ан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ь</w:t>
            </w:r>
          </w:p>
        </w:tc>
        <w:tc>
          <w:tcPr>
            <w:tcW w:w="3544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МКУК «ДК п. Приладожский»</w:t>
            </w:r>
          </w:p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  СТЕПЕНИ</w:t>
            </w:r>
          </w:p>
        </w:tc>
      </w:tr>
      <w:tr w:rsidR="005348D4" w:rsidRPr="005348D4" w:rsidTr="005348D4">
        <w:trPr>
          <w:trHeight w:val="343"/>
        </w:trPr>
        <w:tc>
          <w:tcPr>
            <w:tcW w:w="2731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ансамбль </w:t>
            </w: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«Лада»</w:t>
            </w: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ан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ь</w:t>
            </w:r>
          </w:p>
        </w:tc>
        <w:tc>
          <w:tcPr>
            <w:tcW w:w="3544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МКУК «ДК п. Приладожский»</w:t>
            </w:r>
          </w:p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  СТЕПЕНИ</w:t>
            </w:r>
          </w:p>
        </w:tc>
      </w:tr>
      <w:tr w:rsidR="005348D4" w:rsidRPr="005348D4" w:rsidTr="005348D4">
        <w:trPr>
          <w:trHeight w:val="343"/>
        </w:trPr>
        <w:tc>
          <w:tcPr>
            <w:tcW w:w="2731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ансамбль </w:t>
            </w: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«Четыре кумы»</w:t>
            </w: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ан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ь</w:t>
            </w:r>
          </w:p>
        </w:tc>
        <w:tc>
          <w:tcPr>
            <w:tcW w:w="3544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МКУК «ДК п. Приладожский»</w:t>
            </w:r>
          </w:p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СТЕПЕНИ</w:t>
            </w:r>
          </w:p>
        </w:tc>
      </w:tr>
      <w:tr w:rsidR="005348D4" w:rsidRPr="005348D4" w:rsidTr="005348D4">
        <w:trPr>
          <w:trHeight w:val="343"/>
        </w:trPr>
        <w:tc>
          <w:tcPr>
            <w:tcW w:w="2731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русской песни </w:t>
            </w: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«Надежда»</w:t>
            </w: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ан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ь</w:t>
            </w:r>
          </w:p>
        </w:tc>
        <w:tc>
          <w:tcPr>
            <w:tcW w:w="3544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МКУ «КДЦ «Синявино»</w:t>
            </w:r>
          </w:p>
        </w:tc>
        <w:tc>
          <w:tcPr>
            <w:tcW w:w="6237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  СТЕПЕНИ</w:t>
            </w:r>
          </w:p>
        </w:tc>
      </w:tr>
      <w:tr w:rsidR="005348D4" w:rsidRPr="005348D4" w:rsidTr="005348D4">
        <w:trPr>
          <w:trHeight w:val="343"/>
        </w:trPr>
        <w:tc>
          <w:tcPr>
            <w:tcW w:w="2731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Людмила Иванова</w:t>
            </w: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3544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МКУ «КДЦ «Синявино»</w:t>
            </w:r>
          </w:p>
        </w:tc>
        <w:tc>
          <w:tcPr>
            <w:tcW w:w="6237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</w:t>
            </w:r>
          </w:p>
        </w:tc>
      </w:tr>
      <w:tr w:rsidR="005348D4" w:rsidRPr="005348D4" w:rsidTr="005348D4">
        <w:trPr>
          <w:trHeight w:val="343"/>
        </w:trPr>
        <w:tc>
          <w:tcPr>
            <w:tcW w:w="2731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Наталья Полтавская</w:t>
            </w: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3544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МКУ «КДЦ «Синявино»</w:t>
            </w:r>
          </w:p>
        </w:tc>
        <w:tc>
          <w:tcPr>
            <w:tcW w:w="6237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</w:tr>
      <w:tr w:rsidR="005348D4" w:rsidRPr="005348D4" w:rsidTr="005348D4">
        <w:trPr>
          <w:trHeight w:val="343"/>
        </w:trPr>
        <w:tc>
          <w:tcPr>
            <w:tcW w:w="2731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 xml:space="preserve">НСК ансамбль русской песни </w:t>
            </w: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«Узорье»</w:t>
            </w: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ан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ь</w:t>
            </w:r>
          </w:p>
        </w:tc>
        <w:tc>
          <w:tcPr>
            <w:tcW w:w="3544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МКУ «КСК «Невский»</w:t>
            </w:r>
          </w:p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Шлиссельбург</w:t>
            </w:r>
          </w:p>
        </w:tc>
        <w:tc>
          <w:tcPr>
            <w:tcW w:w="6237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</w:t>
            </w:r>
          </w:p>
        </w:tc>
      </w:tr>
      <w:tr w:rsidR="005348D4" w:rsidRPr="005348D4" w:rsidTr="005348D4">
        <w:trPr>
          <w:trHeight w:val="343"/>
        </w:trPr>
        <w:tc>
          <w:tcPr>
            <w:tcW w:w="2731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Ольга Рофеенко</w:t>
            </w: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3544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МКУ «КДЦ «Синявино»</w:t>
            </w:r>
          </w:p>
        </w:tc>
        <w:tc>
          <w:tcPr>
            <w:tcW w:w="6237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</w:t>
            </w:r>
          </w:p>
        </w:tc>
      </w:tr>
      <w:tr w:rsidR="005348D4" w:rsidRPr="005348D4" w:rsidTr="005348D4">
        <w:trPr>
          <w:trHeight w:val="343"/>
        </w:trPr>
        <w:tc>
          <w:tcPr>
            <w:tcW w:w="2731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 xml:space="preserve">Женский  ансамбль вокальной студии </w:t>
            </w: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«Невские узоры»</w:t>
            </w: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ан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ь</w:t>
            </w:r>
          </w:p>
        </w:tc>
        <w:tc>
          <w:tcPr>
            <w:tcW w:w="3544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МБУК «Культурный центр «Фортуна»</w:t>
            </w:r>
          </w:p>
        </w:tc>
        <w:tc>
          <w:tcPr>
            <w:tcW w:w="6237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  2  СТЕПЕНИ</w:t>
            </w:r>
          </w:p>
        </w:tc>
      </w:tr>
      <w:tr w:rsidR="005348D4" w:rsidRPr="005348D4" w:rsidTr="005348D4">
        <w:trPr>
          <w:trHeight w:val="343"/>
        </w:trPr>
        <w:tc>
          <w:tcPr>
            <w:tcW w:w="2731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Ульяна Герега</w:t>
            </w: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ан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ь</w:t>
            </w:r>
          </w:p>
        </w:tc>
        <w:tc>
          <w:tcPr>
            <w:tcW w:w="3544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МБУК «Культурный центр «Фортуна»</w:t>
            </w:r>
          </w:p>
        </w:tc>
        <w:tc>
          <w:tcPr>
            <w:tcW w:w="6237" w:type="dxa"/>
          </w:tcPr>
          <w:p w:rsidR="005348D4" w:rsidRPr="005348D4" w:rsidRDefault="005348D4" w:rsidP="005348D4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 СТЕПЕНИ</w:t>
            </w:r>
          </w:p>
        </w:tc>
      </w:tr>
      <w:tr w:rsidR="005348D4" w:rsidRPr="005348D4" w:rsidTr="005348D4">
        <w:trPr>
          <w:trHeight w:val="465"/>
        </w:trPr>
        <w:tc>
          <w:tcPr>
            <w:tcW w:w="2731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 xml:space="preserve">НСК ансамбль русской песни </w:t>
            </w: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«Сударыня-барыня»</w:t>
            </w: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ан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ь</w:t>
            </w:r>
          </w:p>
        </w:tc>
        <w:tc>
          <w:tcPr>
            <w:tcW w:w="3544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МКУК «ДК п.Приладожский»</w:t>
            </w:r>
          </w:p>
        </w:tc>
        <w:tc>
          <w:tcPr>
            <w:tcW w:w="6237" w:type="dxa"/>
          </w:tcPr>
          <w:p w:rsidR="005348D4" w:rsidRPr="005348D4" w:rsidRDefault="005348D4" w:rsidP="005348D4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  СТЕПЕНИ</w:t>
            </w:r>
          </w:p>
        </w:tc>
      </w:tr>
      <w:tr w:rsidR="005348D4" w:rsidRPr="005348D4" w:rsidTr="005348D4">
        <w:tc>
          <w:tcPr>
            <w:tcW w:w="2731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Ансамбль русской песни « Гори ясно»</w:t>
            </w: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3544" w:type="dxa"/>
          </w:tcPr>
          <w:p w:rsidR="005348D4" w:rsidRPr="005348D4" w:rsidRDefault="005348D4" w:rsidP="005348D4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МБУК «Волховский ГДК»</w:t>
            </w:r>
          </w:p>
        </w:tc>
        <w:tc>
          <w:tcPr>
            <w:tcW w:w="6237" w:type="dxa"/>
          </w:tcPr>
          <w:p w:rsidR="005348D4" w:rsidRPr="005348D4" w:rsidRDefault="005348D4" w:rsidP="005348D4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ДИПЛОМ 1  СТЕПЕНИ</w:t>
            </w:r>
          </w:p>
          <w:p w:rsidR="005348D4" w:rsidRPr="005348D4" w:rsidRDefault="005348D4" w:rsidP="005348D4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8D4" w:rsidRPr="005348D4" w:rsidTr="005348D4">
        <w:tc>
          <w:tcPr>
            <w:tcW w:w="2731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НСК ансамбль песни и танца</w:t>
            </w:r>
          </w:p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«Лужанка»</w:t>
            </w: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АПТ</w:t>
            </w:r>
          </w:p>
        </w:tc>
        <w:tc>
          <w:tcPr>
            <w:tcW w:w="3544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МКУ «Лужский городской ДК»</w:t>
            </w:r>
          </w:p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8D4" w:rsidRPr="005348D4" w:rsidRDefault="005348D4" w:rsidP="005348D4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</w:tr>
      <w:tr w:rsidR="005348D4" w:rsidRPr="005348D4" w:rsidTr="005348D4">
        <w:tc>
          <w:tcPr>
            <w:tcW w:w="2731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НСК ВОКАЛЬНЫЙ  АНСАМБЛЬ</w:t>
            </w:r>
          </w:p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«Реченька»</w:t>
            </w: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ан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ь</w:t>
            </w:r>
          </w:p>
        </w:tc>
        <w:tc>
          <w:tcPr>
            <w:tcW w:w="3544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МКУ «Лужский городской ДК»</w:t>
            </w:r>
          </w:p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8D4" w:rsidRPr="005348D4" w:rsidRDefault="005348D4" w:rsidP="005348D4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  СТЕПЕНИ</w:t>
            </w:r>
          </w:p>
        </w:tc>
      </w:tr>
      <w:tr w:rsidR="005348D4" w:rsidRPr="005348D4" w:rsidTr="005348D4">
        <w:tc>
          <w:tcPr>
            <w:tcW w:w="2731" w:type="dxa"/>
          </w:tcPr>
          <w:p w:rsidR="005348D4" w:rsidRPr="005348D4" w:rsidRDefault="005348D4" w:rsidP="005348D4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Хор народной песни</w:t>
            </w:r>
          </w:p>
          <w:p w:rsidR="005348D4" w:rsidRPr="005348D4" w:rsidRDefault="005348D4" w:rsidP="005348D4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«Наши девчата»</w:t>
            </w: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3544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МБУ «Центр культуры, спорта и работы с молодёжью»</w:t>
            </w:r>
          </w:p>
        </w:tc>
        <w:tc>
          <w:tcPr>
            <w:tcW w:w="6237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D4" w:rsidRPr="005348D4" w:rsidRDefault="005348D4" w:rsidP="005348D4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ДИПЛОМ 2 СТЕПЕНИ</w:t>
            </w:r>
          </w:p>
        </w:tc>
      </w:tr>
      <w:tr w:rsidR="005348D4" w:rsidRPr="005348D4" w:rsidTr="005348D4">
        <w:tc>
          <w:tcPr>
            <w:tcW w:w="2731" w:type="dxa"/>
          </w:tcPr>
          <w:p w:rsidR="005348D4" w:rsidRPr="005348D4" w:rsidRDefault="005348D4" w:rsidP="005348D4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 xml:space="preserve">Ансамбльрусской песни </w:t>
            </w: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«Сударушки»</w:t>
            </w: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ан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ь</w:t>
            </w:r>
          </w:p>
        </w:tc>
        <w:tc>
          <w:tcPr>
            <w:tcW w:w="3544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МКУ «Лопухинский ДК</w:t>
            </w:r>
          </w:p>
        </w:tc>
        <w:tc>
          <w:tcPr>
            <w:tcW w:w="6237" w:type="dxa"/>
          </w:tcPr>
          <w:p w:rsidR="005348D4" w:rsidRPr="005348D4" w:rsidRDefault="005348D4" w:rsidP="005348D4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</w:t>
            </w:r>
          </w:p>
        </w:tc>
      </w:tr>
      <w:tr w:rsidR="005348D4" w:rsidRPr="005348D4" w:rsidTr="005348D4">
        <w:tc>
          <w:tcPr>
            <w:tcW w:w="2731" w:type="dxa"/>
          </w:tcPr>
          <w:p w:rsidR="005348D4" w:rsidRPr="005348D4" w:rsidRDefault="005348D4" w:rsidP="005348D4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 xml:space="preserve">НСК  Ансамбль </w:t>
            </w:r>
            <w:r w:rsidRPr="00534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енной песни </w:t>
            </w: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«Ораниенбаумский плацдарм»</w:t>
            </w: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ь</w:t>
            </w:r>
          </w:p>
        </w:tc>
        <w:tc>
          <w:tcPr>
            <w:tcW w:w="3544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 xml:space="preserve">МБУ «Ломоносовский </w:t>
            </w:r>
            <w:r w:rsidRPr="00534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ДК «Горбунки</w:t>
            </w:r>
          </w:p>
        </w:tc>
        <w:tc>
          <w:tcPr>
            <w:tcW w:w="6237" w:type="dxa"/>
          </w:tcPr>
          <w:p w:rsidR="005348D4" w:rsidRPr="005348D4" w:rsidRDefault="005348D4" w:rsidP="005348D4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8D4" w:rsidRPr="005348D4" w:rsidRDefault="005348D4" w:rsidP="005348D4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УРЕАТ 3 СТЕПЕНИ</w:t>
            </w:r>
          </w:p>
        </w:tc>
      </w:tr>
      <w:tr w:rsidR="005348D4" w:rsidRPr="005348D4" w:rsidTr="005348D4">
        <w:tc>
          <w:tcPr>
            <w:tcW w:w="2731" w:type="dxa"/>
          </w:tcPr>
          <w:p w:rsidR="005348D4" w:rsidRPr="005348D4" w:rsidRDefault="005348D4" w:rsidP="005348D4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шакова Раиса</w:t>
            </w:r>
          </w:p>
          <w:p w:rsidR="005348D4" w:rsidRPr="005348D4" w:rsidRDefault="005348D4" w:rsidP="005348D4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8*905*210-48-52</w:t>
            </w: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МБУ «Ломоносовский районный ДК «Горбунки</w:t>
            </w:r>
          </w:p>
        </w:tc>
        <w:tc>
          <w:tcPr>
            <w:tcW w:w="6237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8D4" w:rsidRPr="005348D4" w:rsidRDefault="005348D4" w:rsidP="005348D4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  СТЕПЕНИ</w:t>
            </w:r>
          </w:p>
        </w:tc>
      </w:tr>
      <w:tr w:rsidR="005348D4" w:rsidRPr="005348D4" w:rsidTr="005348D4">
        <w:tc>
          <w:tcPr>
            <w:tcW w:w="2731" w:type="dxa"/>
          </w:tcPr>
          <w:p w:rsidR="005348D4" w:rsidRPr="005348D4" w:rsidRDefault="005348D4" w:rsidP="005348D4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Юганнова Анна</w:t>
            </w:r>
          </w:p>
          <w:p w:rsidR="005348D4" w:rsidRPr="005348D4" w:rsidRDefault="005348D4" w:rsidP="005348D4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8-921-421-23-05</w:t>
            </w: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МБУ «Ломоносовский районный ДК «Горбунки</w:t>
            </w:r>
          </w:p>
        </w:tc>
        <w:tc>
          <w:tcPr>
            <w:tcW w:w="6237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8D4" w:rsidRPr="005348D4" w:rsidRDefault="005348D4" w:rsidP="005348D4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 СТЕПЕНИ</w:t>
            </w:r>
          </w:p>
        </w:tc>
      </w:tr>
      <w:tr w:rsidR="005348D4" w:rsidRPr="005348D4" w:rsidTr="005348D4">
        <w:tc>
          <w:tcPr>
            <w:tcW w:w="2731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 xml:space="preserve">НСК ансамбль русской песни </w:t>
            </w: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«Рябинушка»</w:t>
            </w: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ан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ь</w:t>
            </w:r>
          </w:p>
        </w:tc>
        <w:tc>
          <w:tcPr>
            <w:tcW w:w="3544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МАУК «КДЦ»г.Выборг</w:t>
            </w:r>
          </w:p>
        </w:tc>
        <w:tc>
          <w:tcPr>
            <w:tcW w:w="6237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8D4" w:rsidRPr="005348D4" w:rsidRDefault="005348D4" w:rsidP="005348D4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  СТЕПЕНИ</w:t>
            </w:r>
          </w:p>
        </w:tc>
      </w:tr>
      <w:tr w:rsidR="005348D4" w:rsidRPr="005348D4" w:rsidTr="005348D4">
        <w:tc>
          <w:tcPr>
            <w:tcW w:w="2731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 xml:space="preserve">НСК ансамбль народной песни </w:t>
            </w: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«Раздолье»</w:t>
            </w: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ан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ь</w:t>
            </w:r>
          </w:p>
        </w:tc>
        <w:tc>
          <w:tcPr>
            <w:tcW w:w="3544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Дом культуры ОАО «Птицефабрика Ударник» пос Победа</w:t>
            </w:r>
          </w:p>
        </w:tc>
        <w:tc>
          <w:tcPr>
            <w:tcW w:w="6237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</w:tr>
      <w:tr w:rsidR="005348D4" w:rsidRPr="005348D4" w:rsidTr="005348D4">
        <w:tc>
          <w:tcPr>
            <w:tcW w:w="2731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НСК ансамбль русской песни</w:t>
            </w:r>
          </w:p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«Калинов цвет»</w:t>
            </w: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ан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ь</w:t>
            </w:r>
          </w:p>
        </w:tc>
        <w:tc>
          <w:tcPr>
            <w:tcW w:w="3544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МБУК «Кингисеппский КДК»</w:t>
            </w:r>
          </w:p>
        </w:tc>
        <w:tc>
          <w:tcPr>
            <w:tcW w:w="6237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</w:tr>
      <w:tr w:rsidR="005348D4" w:rsidRPr="005348D4" w:rsidTr="005348D4">
        <w:tc>
          <w:tcPr>
            <w:tcW w:w="2731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Лабазин</w:t>
            </w:r>
          </w:p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3544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МБУК «Кингисеппский КДК»</w:t>
            </w:r>
          </w:p>
        </w:tc>
        <w:tc>
          <w:tcPr>
            <w:tcW w:w="6237" w:type="dxa"/>
          </w:tcPr>
          <w:p w:rsidR="005348D4" w:rsidRPr="005348D4" w:rsidRDefault="005348D4" w:rsidP="005348D4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  СТЕПЕНИ</w:t>
            </w:r>
          </w:p>
        </w:tc>
      </w:tr>
      <w:tr w:rsidR="005348D4" w:rsidRPr="005348D4" w:rsidTr="005348D4">
        <w:tc>
          <w:tcPr>
            <w:tcW w:w="2731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 xml:space="preserve">НСК Хор русской песни </w:t>
            </w: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им. Александра Ефремова</w:t>
            </w: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3544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ДК ОАО «Завод «Сланцы»</w:t>
            </w:r>
          </w:p>
        </w:tc>
        <w:tc>
          <w:tcPr>
            <w:tcW w:w="6237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 2 СТЕПЕНИ</w:t>
            </w:r>
          </w:p>
        </w:tc>
      </w:tr>
      <w:tr w:rsidR="005348D4" w:rsidRPr="005348D4" w:rsidTr="005348D4">
        <w:tc>
          <w:tcPr>
            <w:tcW w:w="2731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Роман Корнаухов</w:t>
            </w: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3544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Сланцевский р-н</w:t>
            </w:r>
          </w:p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Новоселье</w:t>
            </w:r>
          </w:p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Дом русского народного ТВ-ва</w:t>
            </w:r>
          </w:p>
        </w:tc>
        <w:tc>
          <w:tcPr>
            <w:tcW w:w="6237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5348D4" w:rsidRPr="005348D4" w:rsidTr="005348D4">
        <w:tc>
          <w:tcPr>
            <w:tcW w:w="2731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 русской песни </w:t>
            </w: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«Зоренька»</w:t>
            </w: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ан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ь</w:t>
            </w:r>
          </w:p>
        </w:tc>
        <w:tc>
          <w:tcPr>
            <w:tcW w:w="3544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Г. Никольское</w:t>
            </w:r>
          </w:p>
        </w:tc>
        <w:tc>
          <w:tcPr>
            <w:tcW w:w="6237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 СТЕПЕНИ</w:t>
            </w:r>
          </w:p>
        </w:tc>
      </w:tr>
      <w:tr w:rsidR="005348D4" w:rsidRPr="005348D4" w:rsidTr="005348D4">
        <w:tc>
          <w:tcPr>
            <w:tcW w:w="2731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Татьяна Кузнецова</w:t>
            </w: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3544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Г. Никольское</w:t>
            </w:r>
          </w:p>
        </w:tc>
        <w:tc>
          <w:tcPr>
            <w:tcW w:w="6237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</w:t>
            </w:r>
          </w:p>
        </w:tc>
      </w:tr>
      <w:tr w:rsidR="005348D4" w:rsidRPr="005348D4" w:rsidTr="005348D4">
        <w:tc>
          <w:tcPr>
            <w:tcW w:w="2731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Татьяна Борисочкина</w:t>
            </w: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3544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Г. Никольское</w:t>
            </w:r>
          </w:p>
        </w:tc>
        <w:tc>
          <w:tcPr>
            <w:tcW w:w="6237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</w:t>
            </w:r>
          </w:p>
        </w:tc>
      </w:tr>
      <w:tr w:rsidR="005348D4" w:rsidRPr="005348D4" w:rsidTr="005348D4">
        <w:tc>
          <w:tcPr>
            <w:tcW w:w="2731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Татьяна Кувшинова</w:t>
            </w: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3544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Г. Никольское</w:t>
            </w:r>
          </w:p>
        </w:tc>
        <w:tc>
          <w:tcPr>
            <w:tcW w:w="6237" w:type="dxa"/>
          </w:tcPr>
          <w:p w:rsidR="005348D4" w:rsidRPr="005348D4" w:rsidRDefault="005348D4" w:rsidP="005348D4">
            <w:pPr>
              <w:tabs>
                <w:tab w:val="left" w:pos="660"/>
                <w:tab w:val="center" w:pos="1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D4" w:rsidRPr="005348D4" w:rsidRDefault="005348D4" w:rsidP="005348D4">
            <w:pPr>
              <w:tabs>
                <w:tab w:val="left" w:pos="660"/>
                <w:tab w:val="center" w:pos="1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____________________-</w:t>
            </w:r>
          </w:p>
        </w:tc>
      </w:tr>
      <w:tr w:rsidR="005348D4" w:rsidRPr="005348D4" w:rsidTr="005348D4">
        <w:tc>
          <w:tcPr>
            <w:tcW w:w="2731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 xml:space="preserve">НСК ансамбль русской песни </w:t>
            </w: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«Федора»</w:t>
            </w: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ан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ь</w:t>
            </w:r>
          </w:p>
        </w:tc>
        <w:tc>
          <w:tcPr>
            <w:tcW w:w="3544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МКУК «Федоровский ДК»</w:t>
            </w:r>
          </w:p>
        </w:tc>
        <w:tc>
          <w:tcPr>
            <w:tcW w:w="6237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</w:tr>
      <w:tr w:rsidR="005348D4" w:rsidRPr="005348D4" w:rsidTr="005348D4">
        <w:tc>
          <w:tcPr>
            <w:tcW w:w="2731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 xml:space="preserve">Хор русской песни </w:t>
            </w: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«Малиновый звон»</w:t>
            </w: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3544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МКУ «Бегуницкий ДК»</w:t>
            </w:r>
          </w:p>
        </w:tc>
        <w:tc>
          <w:tcPr>
            <w:tcW w:w="6237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 3 СТЕПЕНИ</w:t>
            </w:r>
          </w:p>
        </w:tc>
      </w:tr>
      <w:tr w:rsidR="005348D4" w:rsidRPr="005348D4" w:rsidTr="005348D4">
        <w:tc>
          <w:tcPr>
            <w:tcW w:w="2731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 xml:space="preserve">Женский вокальный ансамбль </w:t>
            </w: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«Русская песня»</w:t>
            </w: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ан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ь</w:t>
            </w:r>
          </w:p>
        </w:tc>
        <w:tc>
          <w:tcPr>
            <w:tcW w:w="3544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МКУК Зимитицкий ДК</w:t>
            </w:r>
          </w:p>
        </w:tc>
        <w:tc>
          <w:tcPr>
            <w:tcW w:w="6237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</w:t>
            </w:r>
          </w:p>
        </w:tc>
      </w:tr>
      <w:tr w:rsidR="005348D4" w:rsidRPr="005348D4" w:rsidTr="005348D4">
        <w:tc>
          <w:tcPr>
            <w:tcW w:w="2731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НСК</w:t>
            </w:r>
          </w:p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амбль народной песни</w:t>
            </w:r>
          </w:p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«Забава»</w:t>
            </w: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ь</w:t>
            </w:r>
          </w:p>
        </w:tc>
        <w:tc>
          <w:tcPr>
            <w:tcW w:w="3544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«КИНЕФ»</w:t>
            </w:r>
          </w:p>
        </w:tc>
        <w:tc>
          <w:tcPr>
            <w:tcW w:w="6237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8D4" w:rsidRPr="005348D4" w:rsidRDefault="005348D4" w:rsidP="005348D4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УРЕАТ 1 СТЕПЕНИ</w:t>
            </w:r>
          </w:p>
        </w:tc>
      </w:tr>
      <w:tr w:rsidR="005348D4" w:rsidRPr="005348D4" w:rsidTr="005348D4">
        <w:trPr>
          <w:trHeight w:val="493"/>
        </w:trPr>
        <w:tc>
          <w:tcPr>
            <w:tcW w:w="2731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СК хор русской песни</w:t>
            </w:r>
          </w:p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ДК «КИНЕФ»</w:t>
            </w: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3544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ДК «КИНЕФ»</w:t>
            </w:r>
          </w:p>
        </w:tc>
        <w:tc>
          <w:tcPr>
            <w:tcW w:w="6237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</w:tr>
      <w:tr w:rsidR="005348D4" w:rsidRPr="005348D4" w:rsidTr="005348D4">
        <w:trPr>
          <w:trHeight w:val="493"/>
        </w:trPr>
        <w:tc>
          <w:tcPr>
            <w:tcW w:w="2731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Топорова</w:t>
            </w:r>
          </w:p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630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3544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sz w:val="24"/>
                <w:szCs w:val="24"/>
              </w:rPr>
              <w:t>ДК «КИНЕФ»</w:t>
            </w:r>
          </w:p>
        </w:tc>
        <w:tc>
          <w:tcPr>
            <w:tcW w:w="6237" w:type="dxa"/>
          </w:tcPr>
          <w:p w:rsidR="005348D4" w:rsidRPr="005348D4" w:rsidRDefault="005348D4" w:rsidP="0053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D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</w:tr>
    </w:tbl>
    <w:p w:rsidR="007B4F49" w:rsidRPr="005348D4" w:rsidRDefault="007B4F49" w:rsidP="007B4F4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F3774" w:rsidRPr="005348D4" w:rsidRDefault="00EF377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F3774" w:rsidRPr="005348D4" w:rsidSect="00CD74B1">
      <w:pgSz w:w="16838" w:h="11906" w:orient="landscape"/>
      <w:pgMar w:top="426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9CD" w:rsidRDefault="003069CD" w:rsidP="002E47D5">
      <w:pPr>
        <w:spacing w:after="0" w:line="240" w:lineRule="auto"/>
      </w:pPr>
      <w:r>
        <w:separator/>
      </w:r>
    </w:p>
  </w:endnote>
  <w:endnote w:type="continuationSeparator" w:id="1">
    <w:p w:rsidR="003069CD" w:rsidRDefault="003069CD" w:rsidP="002E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9CD" w:rsidRDefault="003069CD" w:rsidP="002E47D5">
      <w:pPr>
        <w:spacing w:after="0" w:line="240" w:lineRule="auto"/>
      </w:pPr>
      <w:r>
        <w:separator/>
      </w:r>
    </w:p>
  </w:footnote>
  <w:footnote w:type="continuationSeparator" w:id="1">
    <w:p w:rsidR="003069CD" w:rsidRDefault="003069CD" w:rsidP="002E4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4F49"/>
    <w:rsid w:val="00005CB3"/>
    <w:rsid w:val="00012D90"/>
    <w:rsid w:val="00033DCF"/>
    <w:rsid w:val="0003624C"/>
    <w:rsid w:val="0004455F"/>
    <w:rsid w:val="00061F01"/>
    <w:rsid w:val="0007097D"/>
    <w:rsid w:val="000815CD"/>
    <w:rsid w:val="00084A20"/>
    <w:rsid w:val="00084CB1"/>
    <w:rsid w:val="000915EC"/>
    <w:rsid w:val="00091A51"/>
    <w:rsid w:val="000B2419"/>
    <w:rsid w:val="000E0DB3"/>
    <w:rsid w:val="000E6690"/>
    <w:rsid w:val="00104305"/>
    <w:rsid w:val="00115258"/>
    <w:rsid w:val="00162755"/>
    <w:rsid w:val="0016430B"/>
    <w:rsid w:val="00167E1A"/>
    <w:rsid w:val="00171B4E"/>
    <w:rsid w:val="00176A60"/>
    <w:rsid w:val="00185B04"/>
    <w:rsid w:val="001A0C25"/>
    <w:rsid w:val="001A33BF"/>
    <w:rsid w:val="001D0CD9"/>
    <w:rsid w:val="001D263E"/>
    <w:rsid w:val="001E6901"/>
    <w:rsid w:val="00210907"/>
    <w:rsid w:val="00214D05"/>
    <w:rsid w:val="00261C46"/>
    <w:rsid w:val="00263BB1"/>
    <w:rsid w:val="002A37E4"/>
    <w:rsid w:val="002B34CC"/>
    <w:rsid w:val="002B6F2F"/>
    <w:rsid w:val="002C040A"/>
    <w:rsid w:val="002D0E51"/>
    <w:rsid w:val="002E018F"/>
    <w:rsid w:val="002E130A"/>
    <w:rsid w:val="002E47D5"/>
    <w:rsid w:val="002E69E7"/>
    <w:rsid w:val="002F0CFB"/>
    <w:rsid w:val="002F359F"/>
    <w:rsid w:val="002F7444"/>
    <w:rsid w:val="003069CD"/>
    <w:rsid w:val="0031473D"/>
    <w:rsid w:val="00331D20"/>
    <w:rsid w:val="003531D5"/>
    <w:rsid w:val="00364579"/>
    <w:rsid w:val="003778DE"/>
    <w:rsid w:val="00382CAC"/>
    <w:rsid w:val="003A1868"/>
    <w:rsid w:val="003A29B4"/>
    <w:rsid w:val="003A4079"/>
    <w:rsid w:val="003B1A42"/>
    <w:rsid w:val="003C37F2"/>
    <w:rsid w:val="003C77F5"/>
    <w:rsid w:val="003D46EE"/>
    <w:rsid w:val="003F0DC0"/>
    <w:rsid w:val="00412E2B"/>
    <w:rsid w:val="00424753"/>
    <w:rsid w:val="0043409B"/>
    <w:rsid w:val="00435250"/>
    <w:rsid w:val="0043603C"/>
    <w:rsid w:val="00442ACF"/>
    <w:rsid w:val="00453DB7"/>
    <w:rsid w:val="00455F1F"/>
    <w:rsid w:val="00464391"/>
    <w:rsid w:val="00466649"/>
    <w:rsid w:val="0048236A"/>
    <w:rsid w:val="00496F0B"/>
    <w:rsid w:val="004A0438"/>
    <w:rsid w:val="004A3B54"/>
    <w:rsid w:val="004B4AE2"/>
    <w:rsid w:val="004B5BBA"/>
    <w:rsid w:val="004B6E82"/>
    <w:rsid w:val="004B7CA4"/>
    <w:rsid w:val="004C1BF7"/>
    <w:rsid w:val="004C4374"/>
    <w:rsid w:val="004C57DE"/>
    <w:rsid w:val="004C66FC"/>
    <w:rsid w:val="004E277F"/>
    <w:rsid w:val="00515DDE"/>
    <w:rsid w:val="00516797"/>
    <w:rsid w:val="005171E7"/>
    <w:rsid w:val="00526858"/>
    <w:rsid w:val="005348D4"/>
    <w:rsid w:val="00540084"/>
    <w:rsid w:val="00543B22"/>
    <w:rsid w:val="00552956"/>
    <w:rsid w:val="00570EF0"/>
    <w:rsid w:val="00574689"/>
    <w:rsid w:val="00575100"/>
    <w:rsid w:val="00591000"/>
    <w:rsid w:val="00592466"/>
    <w:rsid w:val="005929D5"/>
    <w:rsid w:val="005A2B16"/>
    <w:rsid w:val="005A6D11"/>
    <w:rsid w:val="005B43C5"/>
    <w:rsid w:val="005B4644"/>
    <w:rsid w:val="005D3020"/>
    <w:rsid w:val="005D6AEF"/>
    <w:rsid w:val="005D7DE8"/>
    <w:rsid w:val="005E2390"/>
    <w:rsid w:val="005E4A9D"/>
    <w:rsid w:val="005F6118"/>
    <w:rsid w:val="006028AF"/>
    <w:rsid w:val="00604DBC"/>
    <w:rsid w:val="0060505D"/>
    <w:rsid w:val="00623077"/>
    <w:rsid w:val="00631D3F"/>
    <w:rsid w:val="006409A5"/>
    <w:rsid w:val="00644600"/>
    <w:rsid w:val="006505FC"/>
    <w:rsid w:val="00654952"/>
    <w:rsid w:val="00660452"/>
    <w:rsid w:val="00664C5E"/>
    <w:rsid w:val="006666C0"/>
    <w:rsid w:val="006729A1"/>
    <w:rsid w:val="006844C7"/>
    <w:rsid w:val="00686A78"/>
    <w:rsid w:val="00692C21"/>
    <w:rsid w:val="00693A2C"/>
    <w:rsid w:val="00695CCF"/>
    <w:rsid w:val="0069704C"/>
    <w:rsid w:val="006A469F"/>
    <w:rsid w:val="006C184C"/>
    <w:rsid w:val="006D2DBF"/>
    <w:rsid w:val="006F267A"/>
    <w:rsid w:val="006F5237"/>
    <w:rsid w:val="006F72DB"/>
    <w:rsid w:val="0073133A"/>
    <w:rsid w:val="00732865"/>
    <w:rsid w:val="00733247"/>
    <w:rsid w:val="007364FD"/>
    <w:rsid w:val="007366FD"/>
    <w:rsid w:val="00773749"/>
    <w:rsid w:val="00793C7F"/>
    <w:rsid w:val="00795C33"/>
    <w:rsid w:val="007A0013"/>
    <w:rsid w:val="007B175C"/>
    <w:rsid w:val="007B1B71"/>
    <w:rsid w:val="007B4F49"/>
    <w:rsid w:val="007B7BCC"/>
    <w:rsid w:val="007D3F1A"/>
    <w:rsid w:val="007D639B"/>
    <w:rsid w:val="007E7782"/>
    <w:rsid w:val="007F3DDD"/>
    <w:rsid w:val="00817691"/>
    <w:rsid w:val="00827FEA"/>
    <w:rsid w:val="00841E1C"/>
    <w:rsid w:val="00850D91"/>
    <w:rsid w:val="00862196"/>
    <w:rsid w:val="0089044A"/>
    <w:rsid w:val="008960FB"/>
    <w:rsid w:val="008A009B"/>
    <w:rsid w:val="008A53B1"/>
    <w:rsid w:val="008A657D"/>
    <w:rsid w:val="008A69DD"/>
    <w:rsid w:val="008E1DA4"/>
    <w:rsid w:val="008E5123"/>
    <w:rsid w:val="008F1B69"/>
    <w:rsid w:val="008F7485"/>
    <w:rsid w:val="00921D43"/>
    <w:rsid w:val="0092717A"/>
    <w:rsid w:val="00932424"/>
    <w:rsid w:val="00935D32"/>
    <w:rsid w:val="009730ED"/>
    <w:rsid w:val="00993ADC"/>
    <w:rsid w:val="00995323"/>
    <w:rsid w:val="009A3334"/>
    <w:rsid w:val="009C7244"/>
    <w:rsid w:val="00A00DB0"/>
    <w:rsid w:val="00A028D3"/>
    <w:rsid w:val="00A21F6A"/>
    <w:rsid w:val="00A27AEB"/>
    <w:rsid w:val="00A30143"/>
    <w:rsid w:val="00A309E1"/>
    <w:rsid w:val="00A31D2C"/>
    <w:rsid w:val="00A33F3B"/>
    <w:rsid w:val="00A36376"/>
    <w:rsid w:val="00A373F2"/>
    <w:rsid w:val="00A52111"/>
    <w:rsid w:val="00A577D5"/>
    <w:rsid w:val="00A93141"/>
    <w:rsid w:val="00AF2ABB"/>
    <w:rsid w:val="00B01C19"/>
    <w:rsid w:val="00B21165"/>
    <w:rsid w:val="00B4514E"/>
    <w:rsid w:val="00B46E77"/>
    <w:rsid w:val="00B54740"/>
    <w:rsid w:val="00B65580"/>
    <w:rsid w:val="00B71C3B"/>
    <w:rsid w:val="00BB7F45"/>
    <w:rsid w:val="00BC2395"/>
    <w:rsid w:val="00BD07EF"/>
    <w:rsid w:val="00BE0263"/>
    <w:rsid w:val="00C0447A"/>
    <w:rsid w:val="00C04BC5"/>
    <w:rsid w:val="00C054FF"/>
    <w:rsid w:val="00C24172"/>
    <w:rsid w:val="00C5558C"/>
    <w:rsid w:val="00C71240"/>
    <w:rsid w:val="00C774F0"/>
    <w:rsid w:val="00C77589"/>
    <w:rsid w:val="00C826B8"/>
    <w:rsid w:val="00C830B3"/>
    <w:rsid w:val="00C90F86"/>
    <w:rsid w:val="00CC3E63"/>
    <w:rsid w:val="00CC7F1F"/>
    <w:rsid w:val="00CD0731"/>
    <w:rsid w:val="00CD0761"/>
    <w:rsid w:val="00CD74B1"/>
    <w:rsid w:val="00CE283E"/>
    <w:rsid w:val="00CE45E4"/>
    <w:rsid w:val="00CF47FC"/>
    <w:rsid w:val="00CF6328"/>
    <w:rsid w:val="00D0773C"/>
    <w:rsid w:val="00D130B7"/>
    <w:rsid w:val="00D13BF4"/>
    <w:rsid w:val="00D2209D"/>
    <w:rsid w:val="00D501B2"/>
    <w:rsid w:val="00D63F3D"/>
    <w:rsid w:val="00D842DD"/>
    <w:rsid w:val="00D929FD"/>
    <w:rsid w:val="00DD78C6"/>
    <w:rsid w:val="00DE605A"/>
    <w:rsid w:val="00DF342C"/>
    <w:rsid w:val="00DF4333"/>
    <w:rsid w:val="00E2217F"/>
    <w:rsid w:val="00E44E4C"/>
    <w:rsid w:val="00E71EC9"/>
    <w:rsid w:val="00E7241F"/>
    <w:rsid w:val="00E7572A"/>
    <w:rsid w:val="00E76118"/>
    <w:rsid w:val="00E86A50"/>
    <w:rsid w:val="00E92BC2"/>
    <w:rsid w:val="00E9369D"/>
    <w:rsid w:val="00E97D9E"/>
    <w:rsid w:val="00EC4FDF"/>
    <w:rsid w:val="00ED0E1D"/>
    <w:rsid w:val="00ED2F50"/>
    <w:rsid w:val="00EE329F"/>
    <w:rsid w:val="00EF3774"/>
    <w:rsid w:val="00EF4B6A"/>
    <w:rsid w:val="00EF7CB1"/>
    <w:rsid w:val="00F172E2"/>
    <w:rsid w:val="00F36B52"/>
    <w:rsid w:val="00F4476C"/>
    <w:rsid w:val="00F53B17"/>
    <w:rsid w:val="00F62876"/>
    <w:rsid w:val="00F7068D"/>
    <w:rsid w:val="00F764D8"/>
    <w:rsid w:val="00F9197A"/>
    <w:rsid w:val="00FB7E57"/>
    <w:rsid w:val="00FC2B99"/>
    <w:rsid w:val="00FC6BB1"/>
    <w:rsid w:val="00FD1D9D"/>
    <w:rsid w:val="00FD3754"/>
    <w:rsid w:val="00FD722B"/>
    <w:rsid w:val="00FF4F67"/>
    <w:rsid w:val="00FF6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66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7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4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E4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E47D5"/>
  </w:style>
  <w:style w:type="paragraph" w:styleId="a9">
    <w:name w:val="footer"/>
    <w:basedOn w:val="a"/>
    <w:link w:val="aa"/>
    <w:uiPriority w:val="99"/>
    <w:semiHidden/>
    <w:unhideWhenUsed/>
    <w:rsid w:val="002E4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E47D5"/>
  </w:style>
  <w:style w:type="character" w:customStyle="1" w:styleId="s2">
    <w:name w:val="s2"/>
    <w:basedOn w:val="a0"/>
    <w:rsid w:val="00CF63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58D6-3EC7-4C50-9B2D-E7A91630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</dc:creator>
  <cp:lastModifiedBy>gastol_la</cp:lastModifiedBy>
  <cp:revision>11</cp:revision>
  <cp:lastPrinted>2018-03-12T08:09:00Z</cp:lastPrinted>
  <dcterms:created xsi:type="dcterms:W3CDTF">2018-02-28T13:51:00Z</dcterms:created>
  <dcterms:modified xsi:type="dcterms:W3CDTF">2018-03-12T13:10:00Z</dcterms:modified>
</cp:coreProperties>
</file>